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F29" w:rsidRPr="00734116" w:rsidRDefault="00FD5917" w:rsidP="00212F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</w:t>
      </w:r>
      <w:r w:rsidR="00212F29" w:rsidRPr="00734116">
        <w:rPr>
          <w:rFonts w:ascii="Times New Roman" w:hAnsi="Times New Roman" w:cs="Times New Roman"/>
          <w:b/>
          <w:sz w:val="24"/>
          <w:szCs w:val="24"/>
        </w:rPr>
        <w:t>риложение 1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116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>на участие в конкурсе «Амурский благотворитель»</w:t>
      </w:r>
    </w:p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17"/>
        <w:gridCol w:w="731"/>
        <w:gridCol w:w="5499"/>
      </w:tblGrid>
      <w:tr w:rsidR="00D66B76" w:rsidRPr="00734116" w:rsidTr="00F741C1">
        <w:tc>
          <w:tcPr>
            <w:tcW w:w="3517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нкурсной комиссии областного конкурса «Амурский благотворитель» </w:t>
            </w:r>
          </w:p>
        </w:tc>
      </w:tr>
    </w:tbl>
    <w:p w:rsidR="00D66B76" w:rsidRPr="00734116" w:rsidRDefault="00D66B76" w:rsidP="00212F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510"/>
        <w:gridCol w:w="4561"/>
      </w:tblGrid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</w:t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/ частного лица, контактная информация, ФИО контактного лица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Благотворителе</w:t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143FB5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D66B76"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, сфера деятельности,  фамилия, имя, отчество руководителя или частного лица, выступающего в роли Благотворителя, контактный телефон 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Есть ли в организации благотворительная программа  (для предприятий)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благотворительной деятельности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получателей за 2019-2020 год. 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выставляемой на конкурс благотворительной помощи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казанной помощи за 2019-2020 г. 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Кому оказана помощь </w:t>
            </w:r>
          </w:p>
          <w:p w:rsidR="00D66B76" w:rsidRPr="00734116" w:rsidRDefault="00212F29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66B76" w:rsidRPr="00734116">
              <w:rPr>
                <w:rFonts w:ascii="Times New Roman" w:hAnsi="Times New Roman" w:cs="Times New Roman"/>
                <w:sz w:val="24"/>
                <w:szCs w:val="24"/>
              </w:rPr>
              <w:t>организациям/частным лицам</w:t>
            </w:r>
            <w:r w:rsidR="00FF0F66" w:rsidRPr="007341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Стоимость в денежном эквиваленте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ученного эффекта от благотворительной помощи</w:t>
            </w:r>
          </w:p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Количественные и качественные результаты</w:t>
            </w: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3D605C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С</w:t>
            </w:r>
            <w:r w:rsidR="00D66B76"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гласие или несогласие на публикацию сведений о благотворительной деятельности в СМИ Амурской области</w:t>
            </w:r>
          </w:p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ab/>
            </w:r>
          </w:p>
        </w:tc>
        <w:tc>
          <w:tcPr>
            <w:tcW w:w="4561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116" w:rsidRPr="00734116" w:rsidTr="00F741C1">
        <w:tc>
          <w:tcPr>
            <w:tcW w:w="818" w:type="dxa"/>
            <w:shd w:val="clear" w:color="auto" w:fill="auto"/>
          </w:tcPr>
          <w:p w:rsidR="00D66B76" w:rsidRPr="00734116" w:rsidRDefault="00D66B76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D66B76" w:rsidRPr="00734116" w:rsidRDefault="00D66B76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оминация, в которой хотели бы участвовать (можно отметить одну или несколько номинаций)</w:t>
            </w:r>
          </w:p>
        </w:tc>
        <w:tc>
          <w:tcPr>
            <w:tcW w:w="4561" w:type="dxa"/>
            <w:shd w:val="clear" w:color="auto" w:fill="auto"/>
          </w:tcPr>
          <w:p w:rsidR="00FF0F66" w:rsidRPr="00734116" w:rsidRDefault="00FF0F66" w:rsidP="007D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D7766" w:rsidRPr="00734116">
              <w:rPr>
                <w:rFonts w:ascii="Times New Roman" w:hAnsi="Times New Roman" w:cs="Times New Roman"/>
                <w:sz w:val="24"/>
                <w:szCs w:val="24"/>
              </w:rPr>
              <w:t>едприятие - благотворитель года</w:t>
            </w: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благотворитель года;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Человек- благотворитель года</w:t>
            </w:r>
          </w:p>
          <w:p w:rsidR="00FF0F66" w:rsidRPr="00734116" w:rsidRDefault="00FF0F66" w:rsidP="00212F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СМИ- благотворитель года </w:t>
            </w:r>
          </w:p>
          <w:p w:rsidR="00D66B76" w:rsidRPr="00734116" w:rsidRDefault="00FF0F66" w:rsidP="007D7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 xml:space="preserve">Менеджер- Благотворитель года </w:t>
            </w:r>
          </w:p>
        </w:tc>
      </w:tr>
      <w:tr w:rsidR="009F22C5" w:rsidRPr="00734116" w:rsidTr="00F741C1">
        <w:tc>
          <w:tcPr>
            <w:tcW w:w="818" w:type="dxa"/>
            <w:shd w:val="clear" w:color="auto" w:fill="auto"/>
          </w:tcPr>
          <w:p w:rsidR="009F22C5" w:rsidRPr="00734116" w:rsidRDefault="009F22C5" w:rsidP="00212F2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0" w:type="dxa"/>
            <w:shd w:val="clear" w:color="auto" w:fill="auto"/>
          </w:tcPr>
          <w:p w:rsidR="009F22C5" w:rsidRPr="00734116" w:rsidRDefault="009F22C5" w:rsidP="00212F29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Приложения</w:t>
            </w:r>
          </w:p>
        </w:tc>
        <w:tc>
          <w:tcPr>
            <w:tcW w:w="4561" w:type="dxa"/>
            <w:shd w:val="clear" w:color="auto" w:fill="auto"/>
          </w:tcPr>
          <w:p w:rsidR="009F22C5" w:rsidRPr="00734116" w:rsidRDefault="009F22C5" w:rsidP="007D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, видео, отзывы, письма и другие подтверждающие материалы</w:t>
            </w:r>
          </w:p>
        </w:tc>
      </w:tr>
    </w:tbl>
    <w:p w:rsidR="00D66B76" w:rsidRPr="00734116" w:rsidRDefault="00D66B76" w:rsidP="00212F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116">
        <w:rPr>
          <w:rFonts w:ascii="Times New Roman" w:hAnsi="Times New Roman" w:cs="Times New Roman"/>
          <w:sz w:val="24"/>
          <w:szCs w:val="24"/>
        </w:rPr>
        <w:tab/>
      </w: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D7766" w:rsidRPr="00734116" w:rsidRDefault="007D7766" w:rsidP="00212F2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116" w:rsidRPr="00734116" w:rsidTr="007D7766">
        <w:tc>
          <w:tcPr>
            <w:tcW w:w="4785" w:type="dxa"/>
          </w:tcPr>
          <w:p w:rsidR="007D7766" w:rsidRPr="00734116" w:rsidRDefault="007D7766" w:rsidP="00212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86" w:type="dxa"/>
          </w:tcPr>
          <w:p w:rsidR="007D7766" w:rsidRPr="00734116" w:rsidRDefault="007D7766" w:rsidP="007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ab/>
              <w:t>Подпись заявителя</w:t>
            </w:r>
          </w:p>
          <w:p w:rsidR="007D7766" w:rsidRPr="00734116" w:rsidRDefault="007D7766" w:rsidP="007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66" w:rsidRPr="00734116" w:rsidRDefault="007D7766" w:rsidP="007D7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766" w:rsidRPr="00734116" w:rsidRDefault="007D7766" w:rsidP="007D77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4116">
              <w:rPr>
                <w:rFonts w:ascii="Times New Roman" w:hAnsi="Times New Roman" w:cs="Times New Roman"/>
                <w:sz w:val="24"/>
                <w:szCs w:val="24"/>
              </w:rPr>
              <w:t>Печать (для юридических лиц)</w:t>
            </w:r>
          </w:p>
        </w:tc>
      </w:tr>
    </w:tbl>
    <w:p w:rsidR="007D7766" w:rsidRDefault="007D7766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5D7A" w:rsidRDefault="00295D7A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95D7A" w:rsidRDefault="00295D7A" w:rsidP="007D776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sectPr w:rsidR="00295D7A" w:rsidSect="0096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C6E63"/>
    <w:multiLevelType w:val="hybridMultilevel"/>
    <w:tmpl w:val="E40641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C35866"/>
    <w:multiLevelType w:val="hybridMultilevel"/>
    <w:tmpl w:val="08203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AD"/>
    <w:rsid w:val="00002245"/>
    <w:rsid w:val="00143FB5"/>
    <w:rsid w:val="00212F29"/>
    <w:rsid w:val="00280018"/>
    <w:rsid w:val="00295D7A"/>
    <w:rsid w:val="003D605C"/>
    <w:rsid w:val="004C1B2E"/>
    <w:rsid w:val="005739FD"/>
    <w:rsid w:val="00576708"/>
    <w:rsid w:val="00582AF5"/>
    <w:rsid w:val="00633D6F"/>
    <w:rsid w:val="006633F1"/>
    <w:rsid w:val="00734116"/>
    <w:rsid w:val="007A16D0"/>
    <w:rsid w:val="007D7766"/>
    <w:rsid w:val="00814907"/>
    <w:rsid w:val="008A6733"/>
    <w:rsid w:val="008B67AD"/>
    <w:rsid w:val="009A50AE"/>
    <w:rsid w:val="009F22C5"/>
    <w:rsid w:val="00A86ED7"/>
    <w:rsid w:val="00B52000"/>
    <w:rsid w:val="00C37CB2"/>
    <w:rsid w:val="00C4685B"/>
    <w:rsid w:val="00C52F55"/>
    <w:rsid w:val="00C60236"/>
    <w:rsid w:val="00CA2C2C"/>
    <w:rsid w:val="00D66B76"/>
    <w:rsid w:val="00DD4E53"/>
    <w:rsid w:val="00E76AA9"/>
    <w:rsid w:val="00EA3FC1"/>
    <w:rsid w:val="00F753E4"/>
    <w:rsid w:val="00FD5917"/>
    <w:rsid w:val="00FF0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0080B5-D89B-4B85-9BCE-4A3347DD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67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67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6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2C2C"/>
    <w:rPr>
      <w:b/>
      <w:bCs/>
    </w:rPr>
  </w:style>
  <w:style w:type="table" w:styleId="a5">
    <w:name w:val="Table Grid"/>
    <w:basedOn w:val="a1"/>
    <w:uiPriority w:val="39"/>
    <w:rsid w:val="00633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490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F22C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6394-862F-4887-9A36-04F4DE19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6</dc:creator>
  <cp:lastModifiedBy>леново</cp:lastModifiedBy>
  <cp:revision>2</cp:revision>
  <dcterms:created xsi:type="dcterms:W3CDTF">2020-06-02T00:40:00Z</dcterms:created>
  <dcterms:modified xsi:type="dcterms:W3CDTF">2020-06-02T00:40:00Z</dcterms:modified>
</cp:coreProperties>
</file>